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925924" w:rsidRDefault="00E670C2" w:rsidP="00925924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25924">
        <w:rPr>
          <w:sz w:val="26"/>
          <w:szCs w:val="26"/>
        </w:rPr>
        <w:t xml:space="preserve">От </w:t>
      </w:r>
      <w:r w:rsidR="00925924">
        <w:rPr>
          <w:sz w:val="26"/>
          <w:szCs w:val="26"/>
          <w:u w:val="single"/>
        </w:rPr>
        <w:t xml:space="preserve">    23.12.2025   </w:t>
      </w:r>
      <w:r w:rsidR="00925924">
        <w:rPr>
          <w:sz w:val="26"/>
          <w:szCs w:val="26"/>
        </w:rPr>
        <w:t xml:space="preserve"> №</w:t>
      </w:r>
      <w:r w:rsidR="00925924">
        <w:rPr>
          <w:sz w:val="26"/>
          <w:szCs w:val="26"/>
          <w:u w:val="single"/>
        </w:rPr>
        <w:t xml:space="preserve">   2170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2A0A0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A06" w:rsidRPr="002A0A06" w:rsidRDefault="002A0A06" w:rsidP="002A0A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0A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452306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1339591,7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A06" w:rsidRPr="00376F2A" w:rsidRDefault="002A0A06" w:rsidP="002A0A06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0A0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A06" w:rsidRPr="002A0A06" w:rsidRDefault="002A0A06" w:rsidP="002A0A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0A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452307,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1339593,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A06" w:rsidRPr="00376F2A" w:rsidRDefault="002A0A06" w:rsidP="002A0A0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0A0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A06" w:rsidRPr="002A0A06" w:rsidRDefault="002A0A06" w:rsidP="002A0A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0A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452304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1339595,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A06" w:rsidRPr="00376F2A" w:rsidRDefault="002A0A06" w:rsidP="002A0A0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0A0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A06" w:rsidRPr="002A0A06" w:rsidRDefault="002A0A06" w:rsidP="002A0A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0A0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452303,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1339593,9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A06" w:rsidRPr="00376F2A" w:rsidRDefault="002A0A06" w:rsidP="002A0A0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0A0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A06" w:rsidRPr="002A0A06" w:rsidRDefault="002A0A06" w:rsidP="002A0A0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0A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452301,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1339590,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A06" w:rsidRPr="00376F2A" w:rsidRDefault="002A0A06" w:rsidP="002A0A0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0A0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A06" w:rsidRPr="002A0A06" w:rsidRDefault="002A0A06" w:rsidP="002A0A0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0A0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452285,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1339567,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A06" w:rsidRPr="00376F2A" w:rsidRDefault="002A0A06" w:rsidP="002A0A0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0A0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A06" w:rsidRPr="002A0A06" w:rsidRDefault="002A0A06" w:rsidP="002A0A0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0A0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452264,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1339541,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A06" w:rsidRPr="00376F2A" w:rsidRDefault="002A0A06" w:rsidP="002A0A0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0A0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A06" w:rsidRPr="002A0A06" w:rsidRDefault="002A0A06" w:rsidP="002A0A0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0A0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452231,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1339495,7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A06" w:rsidRPr="00376F2A" w:rsidRDefault="002A0A06" w:rsidP="002A0A0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0A0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A06" w:rsidRPr="002A0A06" w:rsidRDefault="002A0A06" w:rsidP="002A0A0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A0A0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452234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1339493,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A06" w:rsidRPr="00376F2A" w:rsidRDefault="002A0A06" w:rsidP="002A0A0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0A0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A06" w:rsidRPr="002A0A06" w:rsidRDefault="002A0A06" w:rsidP="002A0A0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A0A0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452268,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1339539,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A06" w:rsidRPr="00376F2A" w:rsidRDefault="002A0A06" w:rsidP="002A0A0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0A0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A06" w:rsidRPr="002A0A06" w:rsidRDefault="002A0A06" w:rsidP="002A0A0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A0A0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452288,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1339564,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A06" w:rsidRPr="00376F2A" w:rsidRDefault="002A0A06" w:rsidP="002A0A0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0A0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A06" w:rsidRPr="002A0A06" w:rsidRDefault="002A0A06" w:rsidP="002A0A0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A0A0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452304,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1339588,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A06" w:rsidRPr="00376F2A" w:rsidRDefault="002A0A06" w:rsidP="002A0A0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0A0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A06" w:rsidRPr="002A0A06" w:rsidRDefault="002A0A06" w:rsidP="002A0A0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A0A0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452308,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1339585,8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A06" w:rsidRPr="00376F2A" w:rsidRDefault="002A0A06" w:rsidP="002A0A0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0A0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A06" w:rsidRPr="002A0A06" w:rsidRDefault="002A0A06" w:rsidP="002A0A0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A0A0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452310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1339589,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A06" w:rsidRPr="00376F2A" w:rsidRDefault="002A0A06" w:rsidP="002A0A0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A0A0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0A06" w:rsidRPr="002A0A06" w:rsidRDefault="002A0A06" w:rsidP="002A0A0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A0A0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452306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A06" w:rsidRPr="002A0A06" w:rsidRDefault="002A0A06" w:rsidP="002A0A0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A0A06">
              <w:rPr>
                <w:sz w:val="24"/>
                <w:szCs w:val="24"/>
              </w:rPr>
              <w:t>1339591,7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A06" w:rsidRPr="00376F2A" w:rsidRDefault="002A0A06" w:rsidP="002A0A06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203" w:rsidRDefault="00883203" w:rsidP="00406DC6">
      <w:r>
        <w:separator/>
      </w:r>
    </w:p>
  </w:endnote>
  <w:endnote w:type="continuationSeparator" w:id="0">
    <w:p w:rsidR="00883203" w:rsidRDefault="0088320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203" w:rsidRDefault="00883203" w:rsidP="00406DC6">
      <w:r>
        <w:separator/>
      </w:r>
    </w:p>
  </w:footnote>
  <w:footnote w:type="continuationSeparator" w:id="0">
    <w:p w:rsidR="00883203" w:rsidRDefault="0088320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787451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6F2A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87451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3203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25924"/>
    <w:rsid w:val="0093572A"/>
    <w:rsid w:val="00937A88"/>
    <w:rsid w:val="00943E89"/>
    <w:rsid w:val="00945AE0"/>
    <w:rsid w:val="00963E86"/>
    <w:rsid w:val="0099270D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A6604"/>
    <w:rsid w:val="00AB70FD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43E8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263A87-D535-479B-B18A-612AE1B3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32:00Z</dcterms:created>
  <dcterms:modified xsi:type="dcterms:W3CDTF">2026-01-27T08:51:00Z</dcterms:modified>
  <dc:language>ru-RU</dc:language>
</cp:coreProperties>
</file>